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7DA33002" w:rsidR="000E66FC" w:rsidRPr="00834CEB" w:rsidRDefault="00933E50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Gezondheid</w:t>
                            </w:r>
                            <w:bookmarkStart w:id="0" w:name="_GoBack"/>
                            <w:bookmarkEnd w:id="0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7DA33002" w:rsidR="000E66FC" w:rsidRPr="00834CEB" w:rsidRDefault="00933E50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Gezondheid</w:t>
                      </w:r>
                      <w:bookmarkStart w:id="1" w:name="_GoBack"/>
                      <w:bookmarkEnd w:id="1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7893A36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68B17FC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23DFBB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84B0A30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1D293A7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6773AB2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7138E03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743BF0A3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A8B9E78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94B21CF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25CCF39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D86B36B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39DF77F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A (p.39) </w:t>
            </w:r>
          </w:p>
          <w:p w14:paraId="3E2CA512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C56686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CFB0B5B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65EF7261" w:rsidR="00EC75C1" w:rsidRPr="000807C2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4F3351A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</w:p>
          <w:p w14:paraId="6D5C0EF0" w14:textId="0148CE63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7FB60538" w14:textId="77777777" w:rsidR="00933E50" w:rsidRPr="003957A5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5C8D58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9A7279B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CA75FD1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C13AE17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A0A880A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11BFBF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0F5F39A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068F4679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18F362C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E1E01E3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03B3B61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B61D0E2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2971D02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A (p.39) </w:t>
            </w:r>
          </w:p>
          <w:p w14:paraId="3A40A454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ECF2BF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9296720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1465F305" w:rsidR="00EC75C1" w:rsidRPr="009E0FBD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07F43E2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E0FE89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59919147" w14:textId="77777777" w:rsidR="00933E50" w:rsidRPr="003957A5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66AE76C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7BF04D02" w:rsidR="00554556" w:rsidRPr="00F121CD" w:rsidRDefault="00554556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5CFC648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EF6663E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DBD00D6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6D5E0F0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623572B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4D3C964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BE1C0B8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uttebo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 buikpijn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Nol niest (p.37)</w:t>
            </w:r>
          </w:p>
          <w:p w14:paraId="3EAB1FF2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5F55D3B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10683DC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1FD908D" w14:textId="77777777" w:rsidR="00933E50" w:rsidRPr="003957A5" w:rsidRDefault="00933E50" w:rsidP="00933E5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79F2DD8" w14:textId="77777777" w:rsidR="00933E50" w:rsidRDefault="00933E50" w:rsidP="00933E5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0AE68EC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A (p.39) </w:t>
            </w:r>
          </w:p>
          <w:p w14:paraId="4DFBFB14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DC03D5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18BECDA" w14:textId="77777777" w:rsidR="00933E50" w:rsidRPr="003957A5" w:rsidRDefault="00933E50" w:rsidP="00933E5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000A454F" w:rsidR="00EC75C1" w:rsidRPr="009E0FBD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D41FB91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175CE263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FF21" w14:textId="77777777" w:rsidR="006E32EF" w:rsidRDefault="006E32EF" w:rsidP="00D72F13">
      <w:r>
        <w:separator/>
      </w:r>
    </w:p>
  </w:endnote>
  <w:endnote w:type="continuationSeparator" w:id="0">
    <w:p w14:paraId="39269820" w14:textId="77777777" w:rsidR="006E32EF" w:rsidRDefault="006E32E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CD9B" w14:textId="77777777" w:rsidR="006E32EF" w:rsidRDefault="006E32EF" w:rsidP="00D72F13">
      <w:r>
        <w:separator/>
      </w:r>
    </w:p>
  </w:footnote>
  <w:footnote w:type="continuationSeparator" w:id="0">
    <w:p w14:paraId="10086FC0" w14:textId="77777777" w:rsidR="006E32EF" w:rsidRDefault="006E32E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33E50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32EF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6C8C1-864C-42E4-98A1-20A79AB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5939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11:00Z</dcterms:created>
  <dcterms:modified xsi:type="dcterms:W3CDTF">2013-06-24T14:11:00Z</dcterms:modified>
</cp:coreProperties>
</file>